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9EDA" w14:textId="77777777" w:rsidR="00CE6018" w:rsidRPr="0078284B" w:rsidRDefault="00CE6018" w:rsidP="00CE6018">
      <w:pPr>
        <w:pStyle w:val="En-tte"/>
        <w:tabs>
          <w:tab w:val="clear" w:pos="4513"/>
          <w:tab w:val="clear" w:pos="9026"/>
        </w:tabs>
        <w:jc w:val="right"/>
        <w:rPr>
          <w:rFonts w:ascii="Garamond" w:hAnsi="Garamond"/>
          <w:b/>
          <w:sz w:val="28"/>
          <w:szCs w:val="28"/>
          <w:lang w:val="fr-FR"/>
        </w:rPr>
      </w:pPr>
      <w:bookmarkStart w:id="0" w:name="_Hlk164689965"/>
      <w:bookmarkStart w:id="1" w:name="_Hlk190883505"/>
      <w:r w:rsidRPr="0078284B">
        <w:rPr>
          <w:rFonts w:ascii="Garamond" w:hAnsi="Garamond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738624" behindDoc="0" locked="0" layoutInCell="1" allowOverlap="1" wp14:anchorId="4FBF6139" wp14:editId="7C01B699">
            <wp:simplePos x="0" y="0"/>
            <wp:positionH relativeFrom="column">
              <wp:posOffset>-180975</wp:posOffset>
            </wp:positionH>
            <wp:positionV relativeFrom="paragraph">
              <wp:posOffset>-323850</wp:posOffset>
            </wp:positionV>
            <wp:extent cx="1543050" cy="1171575"/>
            <wp:effectExtent l="0" t="0" r="0" b="0"/>
            <wp:wrapSquare wrapText="bothSides"/>
            <wp:docPr id="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84B">
        <w:rPr>
          <w:rFonts w:ascii="Garamond" w:hAnsi="Garamond"/>
          <w:b/>
          <w:sz w:val="28"/>
          <w:szCs w:val="28"/>
          <w:lang w:val="fr-FR"/>
        </w:rPr>
        <w:t>Secrétariat général</w:t>
      </w:r>
    </w:p>
    <w:p w14:paraId="479C0722" w14:textId="77777777" w:rsidR="00CE6018" w:rsidRPr="0078284B" w:rsidRDefault="00CE6018" w:rsidP="00CE6018">
      <w:pPr>
        <w:pStyle w:val="ServiceInfoHeader"/>
        <w:rPr>
          <w:rFonts w:ascii="Garamond" w:hAnsi="Garamond"/>
          <w:sz w:val="20"/>
          <w:szCs w:val="20"/>
          <w:lang w:val="fr-FR"/>
        </w:rPr>
      </w:pPr>
      <w:r w:rsidRPr="0078284B">
        <w:rPr>
          <w:rStyle w:val="Style1"/>
          <w:rFonts w:ascii="Garamond" w:hAnsi="Garamond"/>
          <w:szCs w:val="20"/>
          <w:lang w:val="fr-FR"/>
        </w:rPr>
        <w:t>Service des ressources humaines</w:t>
      </w:r>
    </w:p>
    <w:p w14:paraId="47CA7998" w14:textId="77777777" w:rsidR="00CE6018" w:rsidRPr="0078284B" w:rsidRDefault="00CE6018" w:rsidP="00CE6018">
      <w:pPr>
        <w:pStyle w:val="ServiceInfoHeader"/>
        <w:rPr>
          <w:rStyle w:val="Style1"/>
          <w:rFonts w:ascii="Garamond" w:hAnsi="Garamond"/>
          <w:szCs w:val="20"/>
          <w:lang w:val="fr-FR"/>
        </w:rPr>
      </w:pPr>
      <w:r w:rsidRPr="0078284B">
        <w:rPr>
          <w:rStyle w:val="Style1"/>
          <w:rFonts w:ascii="Garamond" w:hAnsi="Garamond"/>
          <w:szCs w:val="20"/>
          <w:lang w:val="fr-FR"/>
        </w:rPr>
        <w:t>Sous-direction du pilotage et de la stratégie</w:t>
      </w:r>
    </w:p>
    <w:p w14:paraId="3DA798AE" w14:textId="77777777" w:rsidR="00CE6018" w:rsidRPr="00CE6018" w:rsidRDefault="00CE6018" w:rsidP="00CE6018">
      <w:pPr>
        <w:pStyle w:val="Corpsdetexte"/>
        <w:spacing w:after="0" w:line="240" w:lineRule="auto"/>
        <w:jc w:val="right"/>
        <w:rPr>
          <w:b/>
          <w:bCs/>
          <w:sz w:val="20"/>
          <w:szCs w:val="20"/>
        </w:rPr>
      </w:pPr>
      <w:r w:rsidRPr="00CE6018">
        <w:rPr>
          <w:b/>
          <w:bCs/>
          <w:sz w:val="20"/>
          <w:szCs w:val="20"/>
        </w:rPr>
        <w:t>Bureau du recrutement, des concours, des métiers et de l’évolution professionnelle</w:t>
      </w:r>
    </w:p>
    <w:p w14:paraId="61992A98" w14:textId="77777777" w:rsidR="00CE6018" w:rsidRPr="0078284B" w:rsidRDefault="00CE6018" w:rsidP="00CE6018">
      <w:pPr>
        <w:pStyle w:val="Corpsdetexte"/>
        <w:spacing w:after="0" w:line="240" w:lineRule="auto"/>
        <w:jc w:val="right"/>
        <w:rPr>
          <w:rFonts w:cs="Times New Roman"/>
          <w:b/>
          <w:sz w:val="20"/>
        </w:rPr>
      </w:pPr>
      <w:r w:rsidRPr="0078284B">
        <w:rPr>
          <w:rFonts w:cs="Arial"/>
          <w:b/>
          <w:sz w:val="20"/>
        </w:rPr>
        <w:t>Secteur concours et formation préparation concours</w:t>
      </w:r>
    </w:p>
    <w:p w14:paraId="4C03EBD3" w14:textId="77777777" w:rsidR="00CE6018" w:rsidRPr="0078284B" w:rsidRDefault="00CE6018" w:rsidP="00CE6018">
      <w:pPr>
        <w:pStyle w:val="Standard"/>
        <w:jc w:val="both"/>
        <w:rPr>
          <w:rFonts w:cs="Times New Roman"/>
          <w:lang w:eastAsia="fr-FR" w:bidi="ar-SA"/>
        </w:rPr>
      </w:pPr>
    </w:p>
    <w:p w14:paraId="4D7AD8FD" w14:textId="77777777" w:rsidR="00CE6018" w:rsidRDefault="00CE6018" w:rsidP="00CE6018">
      <w:pPr>
        <w:pStyle w:val="Standard"/>
        <w:jc w:val="both"/>
        <w:rPr>
          <w:rFonts w:cs="Times New Roman"/>
          <w:lang w:eastAsia="fr-FR" w:bidi="ar-SA"/>
        </w:rPr>
      </w:pPr>
    </w:p>
    <w:p w14:paraId="4C99F912" w14:textId="77777777" w:rsidR="00CE6B13" w:rsidRPr="0078284B" w:rsidRDefault="00CE6B13" w:rsidP="00CE6018">
      <w:pPr>
        <w:pStyle w:val="Standard"/>
        <w:jc w:val="both"/>
        <w:rPr>
          <w:rFonts w:cs="Times New Roman"/>
          <w:lang w:eastAsia="fr-FR" w:bidi="ar-SA"/>
        </w:rPr>
      </w:pPr>
    </w:p>
    <w:p w14:paraId="36E20A9E" w14:textId="77777777" w:rsidR="00CE6018" w:rsidRPr="0078284B" w:rsidRDefault="00CE6018" w:rsidP="00CE6018">
      <w:pPr>
        <w:pStyle w:val="Titre1"/>
        <w:spacing w:before="0" w:after="0"/>
        <w:jc w:val="center"/>
        <w:rPr>
          <w:rFonts w:ascii="Garamond" w:hAnsi="Garamond"/>
          <w:sz w:val="24"/>
          <w:lang w:bidi="ar-SA"/>
        </w:rPr>
      </w:pPr>
      <w:bookmarkStart w:id="2" w:name="_Toc54274927"/>
      <w:bookmarkStart w:id="3" w:name="_Toc160802338"/>
      <w:bookmarkStart w:id="4" w:name="_Toc172297354"/>
      <w:r w:rsidRPr="0078284B">
        <w:rPr>
          <w:rFonts w:ascii="Garamond" w:hAnsi="Garamond"/>
          <w:sz w:val="24"/>
          <w:lang w:bidi="ar-SA"/>
        </w:rPr>
        <w:t xml:space="preserve">ANNEXE N° </w:t>
      </w:r>
      <w:r>
        <w:rPr>
          <w:rFonts w:ascii="Garamond" w:hAnsi="Garamond"/>
          <w:sz w:val="24"/>
          <w:lang w:bidi="ar-SA"/>
        </w:rPr>
        <w:t>4</w:t>
      </w:r>
      <w:r w:rsidRPr="0078284B">
        <w:rPr>
          <w:rFonts w:ascii="Garamond" w:hAnsi="Garamond"/>
          <w:sz w:val="24"/>
          <w:lang w:bidi="ar-SA"/>
        </w:rPr>
        <w:t xml:space="preserve"> : FICHE D’HONORAIRES POUR LE MEDECIN AGRÉÉ</w:t>
      </w:r>
      <w:bookmarkEnd w:id="2"/>
      <w:bookmarkEnd w:id="3"/>
      <w:bookmarkEnd w:id="4"/>
    </w:p>
    <w:p w14:paraId="27F4FAC3" w14:textId="77777777" w:rsidR="00283E81" w:rsidRPr="00283E81" w:rsidRDefault="00283E81" w:rsidP="00283E81">
      <w:pPr>
        <w:shd w:val="clear" w:color="auto" w:fill="FFFFFF"/>
        <w:suppressAutoHyphens/>
        <w:jc w:val="both"/>
        <w:rPr>
          <w:sz w:val="12"/>
          <w:szCs w:val="12"/>
        </w:rPr>
      </w:pPr>
    </w:p>
    <w:p w14:paraId="4B533F61" w14:textId="77777777" w:rsidR="00283E81" w:rsidRPr="001970C6" w:rsidRDefault="00283E81" w:rsidP="00283E81">
      <w:pPr>
        <w:suppressAutoHyphens/>
        <w:spacing w:line="252" w:lineRule="auto"/>
        <w:jc w:val="both"/>
        <w:rPr>
          <w:lang w:eastAsia="fr-FR" w:bidi="ar-SA"/>
        </w:rPr>
      </w:pPr>
      <w:r w:rsidRPr="001970C6">
        <w:rPr>
          <w:iCs/>
          <w:u w:val="single"/>
          <w:lang w:eastAsia="fr-FR" w:bidi="ar-SA"/>
        </w:rPr>
        <w:t>Examen médical demandé par le ministère de la culture pour un éventuel aménagement des épreuves pour le candidat</w:t>
      </w:r>
    </w:p>
    <w:p w14:paraId="2B1331F9" w14:textId="77777777" w:rsidR="00283E81" w:rsidRPr="00283E81" w:rsidRDefault="00283E81" w:rsidP="00CE6018">
      <w:pPr>
        <w:suppressAutoHyphens/>
        <w:spacing w:line="252" w:lineRule="auto"/>
        <w:jc w:val="center"/>
        <w:rPr>
          <w:rFonts w:cs="Arial"/>
          <w:sz w:val="12"/>
          <w:szCs w:val="12"/>
          <w:lang w:eastAsia="fr-FR" w:bidi="ar-SA"/>
        </w:rPr>
      </w:pPr>
    </w:p>
    <w:p w14:paraId="5A3DA0AC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sz w:val="20"/>
          <w:szCs w:val="20"/>
          <w:lang w:eastAsia="fr-FR" w:bidi="ar-SA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12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9"/>
        <w:gridCol w:w="5302"/>
      </w:tblGrid>
      <w:tr w:rsidR="00CE6018" w:rsidRPr="0078284B" w14:paraId="2A94D188" w14:textId="77777777" w:rsidTr="00B31C10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0949C6D9" w14:textId="77777777" w:rsidR="00CE6018" w:rsidRPr="0078284B" w:rsidRDefault="00CE6018" w:rsidP="00BA6C01">
            <w:pPr>
              <w:suppressAutoHyphens/>
              <w:spacing w:line="252" w:lineRule="auto"/>
              <w:jc w:val="center"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>Nom et prénom du candidat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6E5E1692" w14:textId="741823D9" w:rsidR="00CE6018" w:rsidRPr="0078284B" w:rsidRDefault="00CE6018" w:rsidP="00BA6C01">
            <w:pPr>
              <w:suppressAutoHyphens/>
              <w:spacing w:line="252" w:lineRule="auto"/>
              <w:jc w:val="center"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 xml:space="preserve">Date et intitulé </w:t>
            </w:r>
            <w:r w:rsidRPr="0078284B">
              <w:rPr>
                <w:rFonts w:cs="Arial"/>
                <w:highlight w:val="white"/>
                <w:lang w:eastAsia="fr-FR" w:bidi="ar-SA"/>
              </w:rPr>
              <w:t>d</w:t>
            </w:r>
            <w:r w:rsidR="0054076C">
              <w:rPr>
                <w:rFonts w:cs="Arial"/>
                <w:highlight w:val="white"/>
                <w:lang w:eastAsia="fr-FR" w:bidi="ar-SA"/>
              </w:rPr>
              <w:t>u concours ou de</w:t>
            </w:r>
            <w:r w:rsidRPr="0078284B">
              <w:rPr>
                <w:rFonts w:cs="Arial"/>
                <w:highlight w:val="white"/>
                <w:lang w:eastAsia="fr-FR" w:bidi="ar-SA"/>
              </w:rPr>
              <w:t xml:space="preserve"> l’examen professionnel</w:t>
            </w:r>
          </w:p>
        </w:tc>
      </w:tr>
      <w:tr w:rsidR="00CE6018" w:rsidRPr="0078284B" w14:paraId="311FD909" w14:textId="77777777" w:rsidTr="00B31C10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2" w:type="dxa"/>
            </w:tcMar>
          </w:tcPr>
          <w:p w14:paraId="2A3716DD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2" w:type="dxa"/>
            </w:tcMar>
          </w:tcPr>
          <w:p w14:paraId="1E74E891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  <w:p w14:paraId="060AB2B5" w14:textId="77777777" w:rsidR="00CE6018" w:rsidRPr="0078284B" w:rsidRDefault="00CE6018" w:rsidP="00BA6C01">
            <w:pPr>
              <w:suppressAutoHyphens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  <w:p w14:paraId="63768DC9" w14:textId="77777777" w:rsidR="00CE6018" w:rsidRPr="0078284B" w:rsidRDefault="00CE6018" w:rsidP="00BA6C01">
            <w:pPr>
              <w:suppressAutoHyphens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  <w:p w14:paraId="562A5586" w14:textId="77777777" w:rsidR="00CE6018" w:rsidRPr="0078284B" w:rsidRDefault="00CE6018" w:rsidP="00BA6C01">
            <w:pPr>
              <w:suppressAutoHyphens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</w:tr>
    </w:tbl>
    <w:p w14:paraId="2DD60291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i/>
          <w:iCs/>
          <w:lang w:eastAsia="fr-FR" w:bidi="ar-SA"/>
        </w:rPr>
      </w:pPr>
    </w:p>
    <w:p w14:paraId="062D356B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Arial"/>
          <w:iCs/>
          <w:lang w:eastAsia="fr-FR" w:bidi="ar-SA"/>
        </w:rPr>
      </w:pPr>
      <w:r w:rsidRPr="0078284B">
        <w:rPr>
          <w:rFonts w:cs="Arial"/>
          <w:iCs/>
          <w:lang w:eastAsia="fr-FR" w:bidi="ar-SA"/>
        </w:rPr>
        <w:t>Partie à compléter par le médecin (le médecin applique les tarifs conventionnels d’honoraires fixés en application du code de la sécurité sociale (cf. arrêté du 28 août 1998)).</w:t>
      </w:r>
    </w:p>
    <w:p w14:paraId="0F66FAF4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Arial"/>
          <w:iCs/>
          <w:u w:val="single"/>
          <w:lang w:eastAsia="fr-FR" w:bidi="ar-SA"/>
        </w:rPr>
      </w:pPr>
    </w:p>
    <w:p w14:paraId="7CB61524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Arial"/>
          <w:iCs/>
          <w:u w:val="single"/>
          <w:lang w:eastAsia="fr-FR" w:bidi="ar-SA"/>
        </w:rPr>
      </w:pPr>
      <w:r w:rsidRPr="0078284B">
        <w:rPr>
          <w:rFonts w:cs="Arial"/>
          <w:iCs/>
          <w:u w:val="single"/>
          <w:lang w:eastAsia="fr-FR" w:bidi="ar-SA"/>
        </w:rPr>
        <w:t>Honoraires dus au médecin agréé</w:t>
      </w:r>
    </w:p>
    <w:p w14:paraId="7055F040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Arial"/>
          <w:sz w:val="14"/>
          <w:szCs w:val="14"/>
          <w:lang w:eastAsia="fr-FR" w:bidi="ar-SA"/>
        </w:rPr>
      </w:pPr>
    </w:p>
    <w:tbl>
      <w:tblPr>
        <w:tblW w:w="90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2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443"/>
        <w:gridCol w:w="429"/>
        <w:gridCol w:w="397"/>
        <w:gridCol w:w="429"/>
        <w:gridCol w:w="429"/>
        <w:gridCol w:w="397"/>
        <w:gridCol w:w="397"/>
        <w:gridCol w:w="381"/>
        <w:gridCol w:w="413"/>
        <w:gridCol w:w="492"/>
        <w:gridCol w:w="381"/>
        <w:gridCol w:w="413"/>
        <w:gridCol w:w="444"/>
        <w:gridCol w:w="429"/>
        <w:gridCol w:w="2190"/>
      </w:tblGrid>
      <w:tr w:rsidR="00CE6018" w:rsidRPr="0078284B" w14:paraId="2A730D7B" w14:textId="77777777" w:rsidTr="00BA6C01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  <w:vAlign w:val="center"/>
          </w:tcPr>
          <w:p w14:paraId="2BEEAFED" w14:textId="77777777" w:rsidR="00CE6018" w:rsidRPr="0078284B" w:rsidRDefault="00CE6018" w:rsidP="00BA6C01">
            <w:pPr>
              <w:suppressAutoHyphens/>
              <w:spacing w:line="252" w:lineRule="auto"/>
              <w:jc w:val="both"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>N° de</w:t>
            </w:r>
          </w:p>
          <w:p w14:paraId="7EDFE77E" w14:textId="77777777" w:rsidR="00CE6018" w:rsidRPr="0078284B" w:rsidRDefault="00CE6018" w:rsidP="00BA6C01">
            <w:pPr>
              <w:suppressAutoHyphens/>
              <w:spacing w:line="252" w:lineRule="auto"/>
              <w:jc w:val="both"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>Siret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6EC0C927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74F1CB16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7B08F6D0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21F17217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46B29ED1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4D83962F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4C25763F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54361B50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3AC2B064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59F5CE7C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45FF42F0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6CB7CD7F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2" w:type="dxa"/>
            </w:tcMar>
          </w:tcPr>
          <w:p w14:paraId="625378F2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2" w:type="dxa"/>
            </w:tcMar>
          </w:tcPr>
          <w:p w14:paraId="3753C6D6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left w:w="12" w:type="dxa"/>
            </w:tcMar>
          </w:tcPr>
          <w:p w14:paraId="23FFE14D" w14:textId="77777777" w:rsidR="00CE6018" w:rsidRPr="0078284B" w:rsidRDefault="00CE6018" w:rsidP="00BA6C01">
            <w:pPr>
              <w:suppressAutoHyphens/>
              <w:spacing w:line="252" w:lineRule="auto"/>
              <w:jc w:val="both"/>
              <w:rPr>
                <w:rFonts w:cs="Arial"/>
                <w:i/>
                <w:iCs/>
                <w:lang w:eastAsia="fr-FR" w:bidi="ar-SA"/>
              </w:rPr>
            </w:pPr>
            <w:r w:rsidRPr="0078284B">
              <w:rPr>
                <w:rFonts w:cs="Arial"/>
                <w:i/>
                <w:iCs/>
                <w:lang w:eastAsia="fr-FR" w:bidi="ar-SA"/>
              </w:rPr>
              <w:t>(14 chiffres)</w:t>
            </w:r>
          </w:p>
        </w:tc>
      </w:tr>
    </w:tbl>
    <w:p w14:paraId="1AD8FE9A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lang w:eastAsia="fr-FR" w:bidi="ar-SA"/>
        </w:rPr>
      </w:pPr>
    </w:p>
    <w:p w14:paraId="11AC2866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lang w:eastAsia="fr-FR" w:bidi="ar-SA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96"/>
      </w:tblGrid>
      <w:tr w:rsidR="00CE6018" w:rsidRPr="0078284B" w14:paraId="1CE094B6" w14:textId="77777777" w:rsidTr="00BA6C0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968B5A" w14:textId="77777777" w:rsidR="00CE6018" w:rsidRPr="0078284B" w:rsidRDefault="00CE6018" w:rsidP="00BA6C01">
            <w:pPr>
              <w:suppressAutoHyphens/>
              <w:spacing w:line="252" w:lineRule="auto"/>
              <w:jc w:val="center"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>Nom et prénom du patient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6CBB4F" w14:textId="77777777" w:rsidR="00CE6018" w:rsidRPr="0078284B" w:rsidRDefault="00CE6018" w:rsidP="00BA6C01">
            <w:pPr>
              <w:suppressAutoHyphens/>
              <w:spacing w:line="252" w:lineRule="auto"/>
              <w:jc w:val="center"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>Date des épreuves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5AA7B4" w14:textId="77777777" w:rsidR="00CE6018" w:rsidRPr="0078284B" w:rsidRDefault="00CE6018" w:rsidP="00BA6C01">
            <w:pPr>
              <w:suppressAutoHyphens/>
              <w:spacing w:line="252" w:lineRule="auto"/>
              <w:jc w:val="center"/>
              <w:rPr>
                <w:rFonts w:cs="Arial"/>
                <w:lang w:eastAsia="fr-FR" w:bidi="ar-SA"/>
              </w:rPr>
            </w:pPr>
            <w:r w:rsidRPr="0078284B">
              <w:rPr>
                <w:rFonts w:cs="Arial"/>
                <w:lang w:eastAsia="fr-FR" w:bidi="ar-SA"/>
              </w:rPr>
              <w:t>Montant des honoraires</w:t>
            </w:r>
          </w:p>
        </w:tc>
      </w:tr>
      <w:tr w:rsidR="00CE6018" w:rsidRPr="0078284B" w14:paraId="3C93CA8C" w14:textId="77777777" w:rsidTr="00BA6C01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B5C84E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Times New Roman"/>
                <w:lang w:eastAsia="fr-FR" w:bidi="ar-SA"/>
              </w:rPr>
            </w:pPr>
          </w:p>
          <w:p w14:paraId="4ED24F65" w14:textId="77777777" w:rsidR="00CE6018" w:rsidRPr="0078284B" w:rsidRDefault="00CE6018" w:rsidP="00BA6C01">
            <w:pPr>
              <w:suppressAutoHyphens/>
              <w:spacing w:line="252" w:lineRule="auto"/>
              <w:jc w:val="both"/>
              <w:rPr>
                <w:rFonts w:cs="Times New Roman"/>
                <w:lang w:eastAsia="fr-FR" w:bidi="ar-SA"/>
              </w:rPr>
            </w:pPr>
          </w:p>
          <w:p w14:paraId="753CC7A8" w14:textId="77777777" w:rsidR="00CE6018" w:rsidRPr="0078284B" w:rsidRDefault="00CE6018" w:rsidP="00BA6C01">
            <w:pPr>
              <w:suppressAutoHyphens/>
              <w:spacing w:line="252" w:lineRule="auto"/>
              <w:jc w:val="both"/>
              <w:rPr>
                <w:rFonts w:cs="Times New Roman"/>
                <w:lang w:eastAsia="fr-FR" w:bidi="ar-SA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C45C70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1AF774" w14:textId="77777777" w:rsidR="00CE6018" w:rsidRPr="0078284B" w:rsidRDefault="00CE6018" w:rsidP="00BA6C01">
            <w:pPr>
              <w:suppressAutoHyphens/>
              <w:snapToGrid w:val="0"/>
              <w:spacing w:line="252" w:lineRule="auto"/>
              <w:jc w:val="both"/>
              <w:rPr>
                <w:rFonts w:cs="Arial"/>
                <w:lang w:eastAsia="fr-FR" w:bidi="ar-SA"/>
              </w:rPr>
            </w:pPr>
          </w:p>
        </w:tc>
      </w:tr>
    </w:tbl>
    <w:p w14:paraId="0CCE398D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lang w:eastAsia="fr-FR" w:bidi="ar-SA"/>
        </w:rPr>
      </w:pPr>
    </w:p>
    <w:p w14:paraId="5E8294C9" w14:textId="77777777" w:rsidR="00CE6018" w:rsidRPr="0078284B" w:rsidRDefault="00CE6018" w:rsidP="00CE6018">
      <w:pPr>
        <w:suppressAutoHyphens/>
        <w:jc w:val="both"/>
        <w:rPr>
          <w:rFonts w:cs="Arial"/>
          <w:b/>
          <w:bCs/>
          <w:lang w:eastAsia="fr-FR" w:bidi="ar-SA"/>
        </w:rPr>
      </w:pPr>
      <w:r w:rsidRPr="0078284B">
        <w:rPr>
          <w:rFonts w:cs="Arial"/>
          <w:b/>
          <w:bCs/>
          <w:lang w:eastAsia="fr-FR" w:bidi="ar-SA"/>
        </w:rPr>
        <w:t>TOTAL :</w:t>
      </w:r>
    </w:p>
    <w:p w14:paraId="5292D68F" w14:textId="77777777" w:rsidR="00CE6018" w:rsidRPr="0078284B" w:rsidRDefault="00CE6018" w:rsidP="00CE6018">
      <w:pPr>
        <w:suppressAutoHyphens/>
        <w:jc w:val="both"/>
        <w:rPr>
          <w:rFonts w:cs="Times New Roman"/>
          <w:b/>
          <w:bCs/>
          <w:sz w:val="18"/>
          <w:szCs w:val="18"/>
          <w:lang w:eastAsia="fr-FR" w:bidi="ar-SA"/>
        </w:rPr>
      </w:pPr>
    </w:p>
    <w:p w14:paraId="663E093C" w14:textId="77777777" w:rsidR="00CE6018" w:rsidRPr="0078284B" w:rsidRDefault="00CE6018" w:rsidP="00CE6018">
      <w:pPr>
        <w:suppressAutoHyphens/>
        <w:jc w:val="both"/>
        <w:rPr>
          <w:rFonts w:cs="Times New Roman"/>
          <w:lang w:eastAsia="fr-FR" w:bidi="ar-SA"/>
        </w:rPr>
      </w:pPr>
      <w:r w:rsidRPr="0078284B">
        <w:rPr>
          <w:rFonts w:cs="Arial"/>
          <w:lang w:eastAsia="fr-FR" w:bidi="ar-SA"/>
        </w:rPr>
        <w:t>Arrête le présent état à la somme</w:t>
      </w:r>
      <w:r w:rsidRPr="0078284B">
        <w:rPr>
          <w:rFonts w:cs="Times New Roman"/>
          <w:lang w:eastAsia="fr-FR" w:bidi="ar-SA"/>
        </w:rPr>
        <w:t xml:space="preserve"> </w:t>
      </w:r>
      <w:r w:rsidRPr="0078284B">
        <w:rPr>
          <w:rFonts w:cs="Arial"/>
          <w:lang w:eastAsia="fr-FR" w:bidi="ar-SA"/>
        </w:rPr>
        <w:t>de</w:t>
      </w:r>
      <w:r w:rsidRPr="0078284B">
        <w:rPr>
          <w:rFonts w:cs="Times New Roman"/>
          <w:lang w:eastAsia="fr-FR" w:bidi="ar-SA"/>
        </w:rPr>
        <w:t xml:space="preserve"> : _____________________________________________________ €</w:t>
      </w:r>
    </w:p>
    <w:p w14:paraId="74F5221A" w14:textId="77777777" w:rsidR="00CE6018" w:rsidRPr="0078284B" w:rsidRDefault="00CE6018" w:rsidP="00CE6018">
      <w:pPr>
        <w:suppressAutoHyphens/>
        <w:jc w:val="both"/>
        <w:rPr>
          <w:rFonts w:cs="Times New Roman"/>
          <w:sz w:val="18"/>
          <w:szCs w:val="18"/>
          <w:lang w:eastAsia="fr-FR" w:bidi="ar-SA"/>
        </w:rPr>
      </w:pPr>
    </w:p>
    <w:p w14:paraId="7B2A4171" w14:textId="77777777" w:rsidR="00CE6018" w:rsidRPr="0078284B" w:rsidRDefault="00CE6018" w:rsidP="00CE6018">
      <w:pPr>
        <w:suppressAutoHyphens/>
        <w:jc w:val="both"/>
        <w:rPr>
          <w:rFonts w:cs="Times New Roman"/>
          <w:lang w:eastAsia="fr-FR" w:bidi="ar-SA"/>
        </w:rPr>
      </w:pPr>
      <w:r w:rsidRPr="0078284B">
        <w:rPr>
          <w:rFonts w:cs="Arial"/>
          <w:lang w:eastAsia="fr-FR" w:bidi="ar-SA"/>
        </w:rPr>
        <w:t>(en toutes lettres)</w:t>
      </w:r>
      <w:r w:rsidRPr="0078284B">
        <w:rPr>
          <w:rFonts w:cs="Times New Roman"/>
          <w:lang w:eastAsia="fr-FR" w:bidi="ar-SA"/>
        </w:rPr>
        <w:t xml:space="preserve"> : ______________________________________________________________________ €</w:t>
      </w:r>
    </w:p>
    <w:p w14:paraId="1F1D91F3" w14:textId="77777777" w:rsidR="00CE6018" w:rsidRPr="0078284B" w:rsidRDefault="00CE6018" w:rsidP="00CE6018">
      <w:pPr>
        <w:suppressAutoHyphens/>
        <w:jc w:val="both"/>
        <w:rPr>
          <w:rFonts w:cs="Times New Roman"/>
          <w:sz w:val="18"/>
          <w:szCs w:val="18"/>
          <w:lang w:eastAsia="fr-FR" w:bidi="ar-SA"/>
        </w:rPr>
      </w:pPr>
    </w:p>
    <w:p w14:paraId="4C74E188" w14:textId="77777777" w:rsidR="00CE6018" w:rsidRPr="0078284B" w:rsidRDefault="00CE6018" w:rsidP="00CE6018">
      <w:pPr>
        <w:suppressAutoHyphens/>
        <w:jc w:val="both"/>
        <w:rPr>
          <w:rFonts w:cs="Times New Roman"/>
        </w:rPr>
      </w:pPr>
      <w:r w:rsidRPr="0078284B">
        <w:rPr>
          <w:rFonts w:cs="Arial"/>
          <w:lang w:eastAsia="fr-FR" w:bidi="ar-SA"/>
        </w:rPr>
        <w:t xml:space="preserve">Modalités de règlement (virement postal, bancaire, n° et intitulé de compte) : </w:t>
      </w:r>
      <w:r w:rsidRPr="0078284B">
        <w:rPr>
          <w:rFonts w:cs="Arial"/>
          <w:b/>
          <w:bCs/>
          <w:lang w:eastAsia="fr-FR" w:bidi="ar-SA"/>
        </w:rPr>
        <w:t>(LORS DE LA PREMIÈRE DEMANDE JOINDRE UN RELEVÉ D’IDENTITÉ BANCAIRE OU POSTAL</w:t>
      </w:r>
      <w:r w:rsidRPr="0078284B">
        <w:rPr>
          <w:rFonts w:cs="Times New Roman"/>
          <w:b/>
          <w:bCs/>
          <w:lang w:eastAsia="fr-FR" w:bidi="ar-SA"/>
        </w:rPr>
        <w:t>)</w:t>
      </w:r>
    </w:p>
    <w:p w14:paraId="3AFCF878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b/>
          <w:bCs/>
          <w:lang w:eastAsia="fr-FR" w:bidi="ar-SA"/>
        </w:rPr>
      </w:pPr>
    </w:p>
    <w:p w14:paraId="15D4FA2C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Arial"/>
          <w:lang w:eastAsia="fr-FR" w:bidi="ar-SA"/>
        </w:rPr>
      </w:pPr>
      <w:r w:rsidRPr="0078284B">
        <w:rPr>
          <w:rFonts w:cs="Arial"/>
          <w:lang w:eastAsia="fr-FR" w:bidi="ar-SA"/>
        </w:rPr>
        <w:t xml:space="preserve">(Date, signature) </w:t>
      </w:r>
      <w:r w:rsidRPr="0078284B">
        <w:rPr>
          <w:rFonts w:cs="Arial"/>
          <w:noProof/>
          <w:lang w:eastAsia="fr-FR" w:bidi="ar-SA"/>
        </w:rPr>
        <mc:AlternateContent>
          <mc:Choice Requires="wps">
            <w:drawing>
              <wp:anchor distT="45720" distB="45720" distL="114935" distR="114935" simplePos="0" relativeHeight="251735552" behindDoc="0" locked="0" layoutInCell="1" allowOverlap="1" wp14:anchorId="68C70530" wp14:editId="361EFB26">
                <wp:simplePos x="0" y="0"/>
                <wp:positionH relativeFrom="column">
                  <wp:posOffset>3290570</wp:posOffset>
                </wp:positionH>
                <wp:positionV relativeFrom="paragraph">
                  <wp:posOffset>-6985</wp:posOffset>
                </wp:positionV>
                <wp:extent cx="2407285" cy="989965"/>
                <wp:effectExtent l="0" t="0" r="0" b="0"/>
                <wp:wrapSquare wrapText="bothSides"/>
                <wp:docPr id="18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5D3A162" w14:textId="77777777" w:rsidR="00CE6018" w:rsidRDefault="00CE6018" w:rsidP="00CE60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ampon du médecin agréé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70530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259.1pt;margin-top:-.55pt;width:189.55pt;height:77.95pt;z-index:251735552;visibility:visible;mso-wrap-style:square;mso-wrap-distance-left:9.05pt;mso-wrap-distance-top:3.6pt;mso-wrap-distance-right:9.0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" strokeweight=".5pt">
                <v:textbox inset="7.45pt,3.85pt,7.45pt,3.85pt">
                  <w:txbxContent>
                    <w:p w14:paraId="35D3A162" w14:textId="77777777" w:rsidR="00CE6018" w:rsidRDefault="00CE6018" w:rsidP="00CE601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ampon du médecin agré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E3703" w14:textId="77777777" w:rsidR="00CE6018" w:rsidRPr="0078284B" w:rsidRDefault="00CE6018" w:rsidP="00CE6018">
      <w:pPr>
        <w:suppressAutoHyphens/>
        <w:jc w:val="both"/>
        <w:rPr>
          <w:rFonts w:cs="Times New Roman"/>
          <w:lang w:eastAsia="fr-FR" w:bidi="ar-SA"/>
        </w:rPr>
      </w:pPr>
    </w:p>
    <w:p w14:paraId="38E13D71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lang w:eastAsia="fr-FR" w:bidi="ar-SA"/>
        </w:rPr>
      </w:pPr>
    </w:p>
    <w:p w14:paraId="33FED93D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lang w:eastAsia="fr-FR" w:bidi="ar-SA"/>
        </w:rPr>
      </w:pPr>
    </w:p>
    <w:p w14:paraId="52E0D40C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lang w:eastAsia="fr-FR" w:bidi="ar-SA"/>
        </w:rPr>
      </w:pPr>
    </w:p>
    <w:p w14:paraId="1633B6DD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b/>
          <w:bCs/>
          <w:sz w:val="12"/>
          <w:szCs w:val="12"/>
          <w:lang w:eastAsia="fr-FR" w:bidi="ar-SA"/>
        </w:rPr>
      </w:pPr>
    </w:p>
    <w:p w14:paraId="58FB0258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b/>
          <w:bCs/>
          <w:sz w:val="12"/>
          <w:szCs w:val="12"/>
          <w:lang w:eastAsia="fr-FR" w:bidi="ar-SA"/>
        </w:rPr>
      </w:pPr>
    </w:p>
    <w:p w14:paraId="3095BD71" w14:textId="77777777" w:rsidR="00CE6018" w:rsidRPr="0078284B" w:rsidRDefault="00CE6018" w:rsidP="00CE6018">
      <w:pPr>
        <w:suppressAutoHyphens/>
        <w:spacing w:line="252" w:lineRule="auto"/>
        <w:jc w:val="both"/>
        <w:rPr>
          <w:rFonts w:cs="Times New Roman"/>
          <w:b/>
          <w:bCs/>
          <w:sz w:val="12"/>
          <w:szCs w:val="12"/>
          <w:lang w:eastAsia="fr-FR" w:bidi="ar-SA"/>
        </w:rPr>
      </w:pPr>
    </w:p>
    <w:p w14:paraId="7B9158DC" w14:textId="77777777" w:rsidR="00CE6018" w:rsidRPr="00DA6515" w:rsidRDefault="00CE6018" w:rsidP="00CE6018">
      <w:pPr>
        <w:suppressAutoHyphens/>
        <w:jc w:val="both"/>
        <w:rPr>
          <w:rFonts w:cs="Arial"/>
          <w:lang w:eastAsia="fr-FR" w:bidi="ar-SA"/>
        </w:rPr>
      </w:pPr>
      <w:r w:rsidRPr="00DA6515">
        <w:rPr>
          <w:rFonts w:cs="Arial"/>
          <w:lang w:eastAsia="fr-FR" w:bidi="ar-SA"/>
        </w:rPr>
        <w:t xml:space="preserve">NB : le médecin agréé doit impérativement retourner cette fiche au bureau de l'action sociale - pôle action sociale - À l'attention de Mme Véronique GILLES FABRE – 182, rue Saint-Honoré - </w:t>
      </w:r>
      <w:bookmarkStart w:id="5" w:name="_Toc437342856"/>
      <w:bookmarkEnd w:id="5"/>
      <w:r w:rsidRPr="00DA6515">
        <w:rPr>
          <w:rFonts w:cs="Arial"/>
          <w:lang w:eastAsia="fr-FR" w:bidi="ar-SA"/>
        </w:rPr>
        <w:t>75033 PARIS cedex 01, sauf pour les candidats du musée du Louvre et la bibliothèque nationale de France, qui doivent faire envoyer cette fiche à leur service de ressources humaines.</w:t>
      </w:r>
    </w:p>
    <w:p w14:paraId="120AF4B3" w14:textId="77777777" w:rsidR="00CE6018" w:rsidRPr="00DA6515" w:rsidRDefault="00CE6018" w:rsidP="00CE6018">
      <w:pPr>
        <w:suppressAutoHyphens/>
        <w:jc w:val="both"/>
        <w:rPr>
          <w:rFonts w:cs="Arial"/>
          <w:lang w:eastAsia="fr-FR" w:bidi="ar-SA"/>
        </w:rPr>
      </w:pPr>
    </w:p>
    <w:p w14:paraId="495A2568" w14:textId="77777777" w:rsidR="00CE6018" w:rsidRPr="00DA6515" w:rsidRDefault="00CE6018" w:rsidP="00CE6018">
      <w:pPr>
        <w:suppressAutoHyphens/>
        <w:jc w:val="both"/>
        <w:rPr>
          <w:rFonts w:cs="Arial"/>
          <w:iCs/>
          <w:lang w:eastAsia="fr-FR" w:bidi="ar-SA"/>
        </w:rPr>
      </w:pPr>
      <w:r w:rsidRPr="00DA6515">
        <w:rPr>
          <w:rFonts w:cs="Arial"/>
          <w:iCs/>
          <w:lang w:eastAsia="fr-FR" w:bidi="ar-SA"/>
        </w:rPr>
        <w:t>Ce document est disponible dans l’espace candidat sur l’application d’inscription Cyclades à la rubrique « Les formulaires ».</w:t>
      </w:r>
    </w:p>
    <w:p w14:paraId="2259F155" w14:textId="77777777" w:rsidR="00CE6018" w:rsidRPr="00DA6515" w:rsidRDefault="00CE6018" w:rsidP="00CE6018">
      <w:pPr>
        <w:suppressAutoHyphens/>
        <w:jc w:val="both"/>
        <w:rPr>
          <w:rFonts w:cs="Arial"/>
          <w:iCs/>
          <w:lang w:eastAsia="fr-FR" w:bidi="ar-SA"/>
        </w:rPr>
      </w:pPr>
    </w:p>
    <w:bookmarkEnd w:id="0"/>
    <w:bookmarkEnd w:id="1"/>
    <w:p w14:paraId="6F8C0897" w14:textId="77777777" w:rsidR="00CE6018" w:rsidRPr="00DA6515" w:rsidRDefault="00CE6018" w:rsidP="00CE6018">
      <w:pPr>
        <w:suppressAutoHyphens/>
        <w:jc w:val="both"/>
        <w:rPr>
          <w:rFonts w:cs="Arial"/>
          <w:iCs/>
          <w:lang w:eastAsia="fr-FR" w:bidi="ar-SA"/>
        </w:rPr>
      </w:pPr>
    </w:p>
    <w:sectPr w:rsidR="00CE6018" w:rsidRPr="00DA6515" w:rsidSect="0057541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/>
      <w:pgMar w:top="720" w:right="1020" w:bottom="851" w:left="1020" w:header="0" w:footer="34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905B" w14:textId="77777777" w:rsidR="00691B8E" w:rsidRDefault="00691B8E">
      <w:r>
        <w:separator/>
      </w:r>
    </w:p>
  </w:endnote>
  <w:endnote w:type="continuationSeparator" w:id="0">
    <w:p w14:paraId="77C17B64" w14:textId="77777777" w:rsidR="00691B8E" w:rsidRDefault="0069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D091" w14:textId="77777777" w:rsidR="00E33911" w:rsidRDefault="00E339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DE59" w14:textId="77777777" w:rsidR="00E33911" w:rsidRDefault="00E339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6803" w14:textId="77777777" w:rsidR="00691B8E" w:rsidRDefault="00691B8E">
      <w:r>
        <w:separator/>
      </w:r>
    </w:p>
  </w:footnote>
  <w:footnote w:type="continuationSeparator" w:id="0">
    <w:p w14:paraId="11BC5FBF" w14:textId="77777777" w:rsidR="00691B8E" w:rsidRDefault="0069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BD3F" w14:textId="77777777" w:rsidR="00E33911" w:rsidRDefault="00E339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6B7F" w14:textId="77777777" w:rsidR="00E33911" w:rsidRDefault="00E339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5DD" w14:textId="77777777" w:rsidR="00E33911" w:rsidRDefault="00E339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color w:val="00000A"/>
        <w:sz w:val="24"/>
        <w:szCs w:val="24"/>
        <w:lang w:eastAsia="fr-FR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Liberation Sans" w:hAnsi="Liberation Sans" w:cs="Liberation Sans"/>
        <w:color w:val="00000A"/>
        <w:kern w:val="2"/>
        <w:sz w:val="28"/>
        <w:szCs w:val="28"/>
        <w:lang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92CCF"/>
    <w:multiLevelType w:val="multilevel"/>
    <w:tmpl w:val="88A6B68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Calibri"/>
        <w:b/>
        <w:color w:val="00000A"/>
        <w:sz w:val="24"/>
        <w:szCs w:val="24"/>
        <w:lang w:eastAsia="fr-FR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Liberation Sans" w:hAnsi="Liberation Sans" w:cs="Liberation Sans"/>
        <w:color w:val="00000A"/>
        <w:kern w:val="2"/>
        <w:sz w:val="28"/>
        <w:szCs w:val="28"/>
        <w:lang w:bidi="ar-S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B0676"/>
    <w:multiLevelType w:val="hybridMultilevel"/>
    <w:tmpl w:val="9F10BAD4"/>
    <w:lvl w:ilvl="0" w:tplc="841EE44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A1FAA"/>
    <w:multiLevelType w:val="multilevel"/>
    <w:tmpl w:val="CB3EC5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D363B74"/>
    <w:multiLevelType w:val="multilevel"/>
    <w:tmpl w:val="20C691E6"/>
    <w:styleLink w:val="WW8Num3"/>
    <w:lvl w:ilvl="0">
      <w:start w:val="1"/>
      <w:numFmt w:val="none"/>
      <w:suff w:val="nothing"/>
      <w:lvlText w:val="%1"/>
      <w:lvlJc w:val="left"/>
      <w:rPr>
        <w:rFonts w:ascii="Calibri" w:hAnsi="Calibri" w:cs="Calibri"/>
        <w:b/>
        <w:color w:val="00000A"/>
        <w:sz w:val="24"/>
        <w:szCs w:val="24"/>
        <w:lang w:eastAsia="fr-FR" w:bidi="ar-SA"/>
      </w:rPr>
    </w:lvl>
    <w:lvl w:ilvl="1">
      <w:start w:val="1"/>
      <w:numFmt w:val="none"/>
      <w:suff w:val="nothing"/>
      <w:lvlText w:val="%2"/>
      <w:lvlJc w:val="left"/>
      <w:rPr>
        <w:rFonts w:ascii="Liberation Sans" w:hAnsi="Liberation Sans" w:cs="Liberation Sans"/>
        <w:color w:val="00000A"/>
        <w:kern w:val="3"/>
        <w:sz w:val="28"/>
        <w:szCs w:val="28"/>
        <w:lang w:bidi="ar-SA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73A01714"/>
    <w:multiLevelType w:val="multilevel"/>
    <w:tmpl w:val="FBBC0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48B3AC7"/>
    <w:multiLevelType w:val="hybridMultilevel"/>
    <w:tmpl w:val="E7AC38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896970">
    <w:abstractNumId w:val="3"/>
  </w:num>
  <w:num w:numId="2" w16cid:durableId="168175279">
    <w:abstractNumId w:val="1"/>
  </w:num>
  <w:num w:numId="3" w16cid:durableId="1617835028">
    <w:abstractNumId w:val="4"/>
  </w:num>
  <w:num w:numId="4" w16cid:durableId="1649817388">
    <w:abstractNumId w:val="5"/>
  </w:num>
  <w:num w:numId="5" w16cid:durableId="1878547966">
    <w:abstractNumId w:val="2"/>
  </w:num>
  <w:num w:numId="6" w16cid:durableId="531502168">
    <w:abstractNumId w:val="6"/>
  </w:num>
  <w:num w:numId="7" w16cid:durableId="2077822750">
    <w:abstractNumId w:val="3"/>
  </w:num>
  <w:num w:numId="8" w16cid:durableId="1675765907">
    <w:abstractNumId w:val="3"/>
  </w:num>
  <w:num w:numId="9" w16cid:durableId="987518289">
    <w:abstractNumId w:val="3"/>
  </w:num>
  <w:num w:numId="10" w16cid:durableId="1560507652">
    <w:abstractNumId w:val="3"/>
  </w:num>
  <w:num w:numId="11" w16cid:durableId="1244100375">
    <w:abstractNumId w:val="3"/>
  </w:num>
  <w:num w:numId="12" w16cid:durableId="10105290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1D"/>
    <w:rsid w:val="00001429"/>
    <w:rsid w:val="000039F4"/>
    <w:rsid w:val="000050FF"/>
    <w:rsid w:val="00007D9A"/>
    <w:rsid w:val="00012008"/>
    <w:rsid w:val="00017A2B"/>
    <w:rsid w:val="00023AE6"/>
    <w:rsid w:val="000324F2"/>
    <w:rsid w:val="00043EED"/>
    <w:rsid w:val="0006569C"/>
    <w:rsid w:val="00075C6D"/>
    <w:rsid w:val="00081A9A"/>
    <w:rsid w:val="0008362A"/>
    <w:rsid w:val="000A386A"/>
    <w:rsid w:val="000B229F"/>
    <w:rsid w:val="000B520A"/>
    <w:rsid w:val="000B5237"/>
    <w:rsid w:val="000C4F62"/>
    <w:rsid w:val="000C6A3F"/>
    <w:rsid w:val="000D1F37"/>
    <w:rsid w:val="000D27D6"/>
    <w:rsid w:val="000D648C"/>
    <w:rsid w:val="000E68E8"/>
    <w:rsid w:val="000E71A5"/>
    <w:rsid w:val="000F548C"/>
    <w:rsid w:val="00103DB9"/>
    <w:rsid w:val="00111BA1"/>
    <w:rsid w:val="00116423"/>
    <w:rsid w:val="00127908"/>
    <w:rsid w:val="00131368"/>
    <w:rsid w:val="001371B7"/>
    <w:rsid w:val="00137A51"/>
    <w:rsid w:val="00144118"/>
    <w:rsid w:val="00154352"/>
    <w:rsid w:val="00155200"/>
    <w:rsid w:val="00157FD9"/>
    <w:rsid w:val="00160436"/>
    <w:rsid w:val="001745B0"/>
    <w:rsid w:val="00177EEA"/>
    <w:rsid w:val="0019078C"/>
    <w:rsid w:val="001A2B9F"/>
    <w:rsid w:val="001B3091"/>
    <w:rsid w:val="001B3583"/>
    <w:rsid w:val="001B3C76"/>
    <w:rsid w:val="001B6A99"/>
    <w:rsid w:val="001B7B0F"/>
    <w:rsid w:val="001C4BD8"/>
    <w:rsid w:val="001C6399"/>
    <w:rsid w:val="001D20DB"/>
    <w:rsid w:val="001D4237"/>
    <w:rsid w:val="001D6CB9"/>
    <w:rsid w:val="001E51B0"/>
    <w:rsid w:val="001E60B2"/>
    <w:rsid w:val="001F2639"/>
    <w:rsid w:val="001F51AE"/>
    <w:rsid w:val="00205067"/>
    <w:rsid w:val="00207CCF"/>
    <w:rsid w:val="002118A6"/>
    <w:rsid w:val="0021283A"/>
    <w:rsid w:val="00225972"/>
    <w:rsid w:val="00227F0D"/>
    <w:rsid w:val="00242126"/>
    <w:rsid w:val="00244AC2"/>
    <w:rsid w:val="00257F93"/>
    <w:rsid w:val="00283E81"/>
    <w:rsid w:val="00284617"/>
    <w:rsid w:val="0029693E"/>
    <w:rsid w:val="002B6331"/>
    <w:rsid w:val="002B7594"/>
    <w:rsid w:val="002D5D01"/>
    <w:rsid w:val="002E438A"/>
    <w:rsid w:val="002E6A79"/>
    <w:rsid w:val="002E6D20"/>
    <w:rsid w:val="002F22B2"/>
    <w:rsid w:val="0030446F"/>
    <w:rsid w:val="003116CB"/>
    <w:rsid w:val="003152DD"/>
    <w:rsid w:val="003161F4"/>
    <w:rsid w:val="00317B04"/>
    <w:rsid w:val="00326253"/>
    <w:rsid w:val="00332248"/>
    <w:rsid w:val="00340588"/>
    <w:rsid w:val="00355744"/>
    <w:rsid w:val="0035593C"/>
    <w:rsid w:val="00355F94"/>
    <w:rsid w:val="003566FB"/>
    <w:rsid w:val="003644F4"/>
    <w:rsid w:val="00373CD2"/>
    <w:rsid w:val="00375096"/>
    <w:rsid w:val="00376414"/>
    <w:rsid w:val="00377BC4"/>
    <w:rsid w:val="0039352C"/>
    <w:rsid w:val="00393B42"/>
    <w:rsid w:val="003B180E"/>
    <w:rsid w:val="003C4331"/>
    <w:rsid w:val="003D44C4"/>
    <w:rsid w:val="003D67E6"/>
    <w:rsid w:val="003D79AB"/>
    <w:rsid w:val="003E3372"/>
    <w:rsid w:val="003F0D8A"/>
    <w:rsid w:val="003F5529"/>
    <w:rsid w:val="00420A68"/>
    <w:rsid w:val="0043742C"/>
    <w:rsid w:val="004464FF"/>
    <w:rsid w:val="00451FCB"/>
    <w:rsid w:val="00462D98"/>
    <w:rsid w:val="00474C48"/>
    <w:rsid w:val="004938C8"/>
    <w:rsid w:val="004A0016"/>
    <w:rsid w:val="004B75C7"/>
    <w:rsid w:val="004C339A"/>
    <w:rsid w:val="004C5922"/>
    <w:rsid w:val="004D4CB2"/>
    <w:rsid w:val="004E0648"/>
    <w:rsid w:val="004E10E8"/>
    <w:rsid w:val="004E1BC1"/>
    <w:rsid w:val="004E3706"/>
    <w:rsid w:val="004F09C4"/>
    <w:rsid w:val="004F2A6D"/>
    <w:rsid w:val="004F4DAA"/>
    <w:rsid w:val="004F7E24"/>
    <w:rsid w:val="0050483A"/>
    <w:rsid w:val="005051D2"/>
    <w:rsid w:val="00532E5D"/>
    <w:rsid w:val="0054076C"/>
    <w:rsid w:val="00573799"/>
    <w:rsid w:val="00575419"/>
    <w:rsid w:val="00576276"/>
    <w:rsid w:val="005926E2"/>
    <w:rsid w:val="00597C16"/>
    <w:rsid w:val="005A2263"/>
    <w:rsid w:val="005A2318"/>
    <w:rsid w:val="005A2E12"/>
    <w:rsid w:val="005A4E2F"/>
    <w:rsid w:val="005B04E9"/>
    <w:rsid w:val="005B33C4"/>
    <w:rsid w:val="005B3D8B"/>
    <w:rsid w:val="005B6A1D"/>
    <w:rsid w:val="005D0E32"/>
    <w:rsid w:val="005D7F72"/>
    <w:rsid w:val="005E1AC3"/>
    <w:rsid w:val="005E2F86"/>
    <w:rsid w:val="005F3061"/>
    <w:rsid w:val="005F3083"/>
    <w:rsid w:val="005F38A4"/>
    <w:rsid w:val="005F5925"/>
    <w:rsid w:val="005F7D3D"/>
    <w:rsid w:val="00601581"/>
    <w:rsid w:val="006204AB"/>
    <w:rsid w:val="00621749"/>
    <w:rsid w:val="0063328E"/>
    <w:rsid w:val="00636118"/>
    <w:rsid w:val="00637F8E"/>
    <w:rsid w:val="006448EB"/>
    <w:rsid w:val="0064520F"/>
    <w:rsid w:val="006512E0"/>
    <w:rsid w:val="0065768E"/>
    <w:rsid w:val="0066422E"/>
    <w:rsid w:val="00666052"/>
    <w:rsid w:val="0066608A"/>
    <w:rsid w:val="00680578"/>
    <w:rsid w:val="00687DE9"/>
    <w:rsid w:val="00691B8E"/>
    <w:rsid w:val="00694290"/>
    <w:rsid w:val="00697BD1"/>
    <w:rsid w:val="006A2C83"/>
    <w:rsid w:val="006C01E8"/>
    <w:rsid w:val="006C4DBE"/>
    <w:rsid w:val="006C7954"/>
    <w:rsid w:val="006D1B6B"/>
    <w:rsid w:val="006D3570"/>
    <w:rsid w:val="006D70E6"/>
    <w:rsid w:val="006E5CCD"/>
    <w:rsid w:val="006E7ACF"/>
    <w:rsid w:val="006F2BB3"/>
    <w:rsid w:val="007072F0"/>
    <w:rsid w:val="00707A16"/>
    <w:rsid w:val="00726F71"/>
    <w:rsid w:val="00742AB0"/>
    <w:rsid w:val="007520BF"/>
    <w:rsid w:val="00756F76"/>
    <w:rsid w:val="00765B42"/>
    <w:rsid w:val="00770490"/>
    <w:rsid w:val="0077321C"/>
    <w:rsid w:val="00781913"/>
    <w:rsid w:val="007850C9"/>
    <w:rsid w:val="00793E9C"/>
    <w:rsid w:val="007A1A2D"/>
    <w:rsid w:val="007A20CC"/>
    <w:rsid w:val="007B368C"/>
    <w:rsid w:val="007C2B2F"/>
    <w:rsid w:val="007D19D5"/>
    <w:rsid w:val="007D2A9D"/>
    <w:rsid w:val="007D305D"/>
    <w:rsid w:val="007E0EE3"/>
    <w:rsid w:val="007E23E7"/>
    <w:rsid w:val="007E52DD"/>
    <w:rsid w:val="007E6C6E"/>
    <w:rsid w:val="007F3928"/>
    <w:rsid w:val="007F4843"/>
    <w:rsid w:val="00802F3C"/>
    <w:rsid w:val="00805F9C"/>
    <w:rsid w:val="00817FDD"/>
    <w:rsid w:val="00820A94"/>
    <w:rsid w:val="00820D63"/>
    <w:rsid w:val="00826D23"/>
    <w:rsid w:val="00831514"/>
    <w:rsid w:val="008332B3"/>
    <w:rsid w:val="0083748F"/>
    <w:rsid w:val="00837A2A"/>
    <w:rsid w:val="00841EA8"/>
    <w:rsid w:val="00842CC1"/>
    <w:rsid w:val="00857DCA"/>
    <w:rsid w:val="00862810"/>
    <w:rsid w:val="008677C7"/>
    <w:rsid w:val="008802F1"/>
    <w:rsid w:val="0089733C"/>
    <w:rsid w:val="008B7A9A"/>
    <w:rsid w:val="008C26FA"/>
    <w:rsid w:val="008D1119"/>
    <w:rsid w:val="008D3625"/>
    <w:rsid w:val="008E2FB9"/>
    <w:rsid w:val="00900413"/>
    <w:rsid w:val="0090085A"/>
    <w:rsid w:val="00906DD8"/>
    <w:rsid w:val="009109D6"/>
    <w:rsid w:val="00921ECF"/>
    <w:rsid w:val="0094498F"/>
    <w:rsid w:val="0096007A"/>
    <w:rsid w:val="0096300C"/>
    <w:rsid w:val="0096591F"/>
    <w:rsid w:val="00965CCA"/>
    <w:rsid w:val="00975240"/>
    <w:rsid w:val="00976A65"/>
    <w:rsid w:val="009850F2"/>
    <w:rsid w:val="009A15D5"/>
    <w:rsid w:val="009A3983"/>
    <w:rsid w:val="009B4C4B"/>
    <w:rsid w:val="009C02E8"/>
    <w:rsid w:val="009C0441"/>
    <w:rsid w:val="009F5E45"/>
    <w:rsid w:val="00A07BD0"/>
    <w:rsid w:val="00A273B0"/>
    <w:rsid w:val="00A27516"/>
    <w:rsid w:val="00A35B1C"/>
    <w:rsid w:val="00A414A7"/>
    <w:rsid w:val="00A421B1"/>
    <w:rsid w:val="00A54DDF"/>
    <w:rsid w:val="00A63E0D"/>
    <w:rsid w:val="00A7384D"/>
    <w:rsid w:val="00A81280"/>
    <w:rsid w:val="00A850DF"/>
    <w:rsid w:val="00A930FE"/>
    <w:rsid w:val="00AA33A8"/>
    <w:rsid w:val="00AA61ED"/>
    <w:rsid w:val="00AB40F0"/>
    <w:rsid w:val="00AB6DAD"/>
    <w:rsid w:val="00AE7385"/>
    <w:rsid w:val="00AF60FB"/>
    <w:rsid w:val="00B013CD"/>
    <w:rsid w:val="00B01DFF"/>
    <w:rsid w:val="00B03766"/>
    <w:rsid w:val="00B06A94"/>
    <w:rsid w:val="00B07719"/>
    <w:rsid w:val="00B104E6"/>
    <w:rsid w:val="00B12C4F"/>
    <w:rsid w:val="00B2718D"/>
    <w:rsid w:val="00B319EE"/>
    <w:rsid w:val="00B31C10"/>
    <w:rsid w:val="00B333FD"/>
    <w:rsid w:val="00B34424"/>
    <w:rsid w:val="00B37CE5"/>
    <w:rsid w:val="00B44098"/>
    <w:rsid w:val="00B57C74"/>
    <w:rsid w:val="00B654A7"/>
    <w:rsid w:val="00B65D0D"/>
    <w:rsid w:val="00B67E7B"/>
    <w:rsid w:val="00B70EE5"/>
    <w:rsid w:val="00B74020"/>
    <w:rsid w:val="00B75D51"/>
    <w:rsid w:val="00B83229"/>
    <w:rsid w:val="00B839A4"/>
    <w:rsid w:val="00B9238B"/>
    <w:rsid w:val="00B95E0C"/>
    <w:rsid w:val="00BD0D8C"/>
    <w:rsid w:val="00BD4378"/>
    <w:rsid w:val="00BD4C5F"/>
    <w:rsid w:val="00BE0F5C"/>
    <w:rsid w:val="00BE32F6"/>
    <w:rsid w:val="00BE62FC"/>
    <w:rsid w:val="00BE701B"/>
    <w:rsid w:val="00BF2584"/>
    <w:rsid w:val="00C11C6B"/>
    <w:rsid w:val="00C17118"/>
    <w:rsid w:val="00C216E6"/>
    <w:rsid w:val="00C22519"/>
    <w:rsid w:val="00C23569"/>
    <w:rsid w:val="00C27C38"/>
    <w:rsid w:val="00C319F6"/>
    <w:rsid w:val="00C332A6"/>
    <w:rsid w:val="00C353C0"/>
    <w:rsid w:val="00C40EB6"/>
    <w:rsid w:val="00C41B32"/>
    <w:rsid w:val="00C50F14"/>
    <w:rsid w:val="00C526ED"/>
    <w:rsid w:val="00C56357"/>
    <w:rsid w:val="00C60923"/>
    <w:rsid w:val="00C742EB"/>
    <w:rsid w:val="00C754A8"/>
    <w:rsid w:val="00C80A60"/>
    <w:rsid w:val="00C827C4"/>
    <w:rsid w:val="00C86B35"/>
    <w:rsid w:val="00C8732B"/>
    <w:rsid w:val="00CA2908"/>
    <w:rsid w:val="00CA5BEF"/>
    <w:rsid w:val="00CC4271"/>
    <w:rsid w:val="00CC49B4"/>
    <w:rsid w:val="00CE137E"/>
    <w:rsid w:val="00CE6018"/>
    <w:rsid w:val="00CE6B13"/>
    <w:rsid w:val="00CE70E2"/>
    <w:rsid w:val="00CF0508"/>
    <w:rsid w:val="00CF1247"/>
    <w:rsid w:val="00CF6AF4"/>
    <w:rsid w:val="00D065F1"/>
    <w:rsid w:val="00D10137"/>
    <w:rsid w:val="00D17AB0"/>
    <w:rsid w:val="00D20DB9"/>
    <w:rsid w:val="00D32FD8"/>
    <w:rsid w:val="00D33CE2"/>
    <w:rsid w:val="00D43667"/>
    <w:rsid w:val="00D45AB0"/>
    <w:rsid w:val="00D47793"/>
    <w:rsid w:val="00D47911"/>
    <w:rsid w:val="00D55B3D"/>
    <w:rsid w:val="00D61F14"/>
    <w:rsid w:val="00D64114"/>
    <w:rsid w:val="00D666D6"/>
    <w:rsid w:val="00D76F88"/>
    <w:rsid w:val="00D84FD9"/>
    <w:rsid w:val="00D8524F"/>
    <w:rsid w:val="00D8547E"/>
    <w:rsid w:val="00D8703F"/>
    <w:rsid w:val="00D94975"/>
    <w:rsid w:val="00D96714"/>
    <w:rsid w:val="00DA19EF"/>
    <w:rsid w:val="00DA6515"/>
    <w:rsid w:val="00DB22A9"/>
    <w:rsid w:val="00DB3361"/>
    <w:rsid w:val="00DB7973"/>
    <w:rsid w:val="00DC4B7D"/>
    <w:rsid w:val="00DC76C5"/>
    <w:rsid w:val="00DE4D43"/>
    <w:rsid w:val="00DE63C7"/>
    <w:rsid w:val="00DF6B76"/>
    <w:rsid w:val="00E004F6"/>
    <w:rsid w:val="00E02CAB"/>
    <w:rsid w:val="00E03778"/>
    <w:rsid w:val="00E06A1C"/>
    <w:rsid w:val="00E10109"/>
    <w:rsid w:val="00E1236C"/>
    <w:rsid w:val="00E21131"/>
    <w:rsid w:val="00E30342"/>
    <w:rsid w:val="00E33911"/>
    <w:rsid w:val="00E3720C"/>
    <w:rsid w:val="00E41242"/>
    <w:rsid w:val="00E42D0C"/>
    <w:rsid w:val="00E521DC"/>
    <w:rsid w:val="00E53FED"/>
    <w:rsid w:val="00E552BB"/>
    <w:rsid w:val="00E57E2B"/>
    <w:rsid w:val="00E72B42"/>
    <w:rsid w:val="00E73857"/>
    <w:rsid w:val="00E820BD"/>
    <w:rsid w:val="00E9174D"/>
    <w:rsid w:val="00E97133"/>
    <w:rsid w:val="00EA6B10"/>
    <w:rsid w:val="00EA6EFD"/>
    <w:rsid w:val="00EB2380"/>
    <w:rsid w:val="00EB465E"/>
    <w:rsid w:val="00EE5664"/>
    <w:rsid w:val="00EE764A"/>
    <w:rsid w:val="00EF2EA7"/>
    <w:rsid w:val="00F021F3"/>
    <w:rsid w:val="00F0441E"/>
    <w:rsid w:val="00F044FD"/>
    <w:rsid w:val="00F07F8A"/>
    <w:rsid w:val="00F116AB"/>
    <w:rsid w:val="00F237ED"/>
    <w:rsid w:val="00F23B13"/>
    <w:rsid w:val="00F2747F"/>
    <w:rsid w:val="00F27E7B"/>
    <w:rsid w:val="00F3268E"/>
    <w:rsid w:val="00F412A1"/>
    <w:rsid w:val="00F43074"/>
    <w:rsid w:val="00F43A05"/>
    <w:rsid w:val="00F4477D"/>
    <w:rsid w:val="00F45E21"/>
    <w:rsid w:val="00F50F22"/>
    <w:rsid w:val="00F51FE7"/>
    <w:rsid w:val="00F604E7"/>
    <w:rsid w:val="00F62040"/>
    <w:rsid w:val="00F6462D"/>
    <w:rsid w:val="00F739A2"/>
    <w:rsid w:val="00F739BE"/>
    <w:rsid w:val="00F770D2"/>
    <w:rsid w:val="00F8654F"/>
    <w:rsid w:val="00F9071A"/>
    <w:rsid w:val="00F9693E"/>
    <w:rsid w:val="00FA127C"/>
    <w:rsid w:val="00FA1BDC"/>
    <w:rsid w:val="00FB19D5"/>
    <w:rsid w:val="00FB2281"/>
    <w:rsid w:val="00FC342C"/>
    <w:rsid w:val="00FC4B95"/>
    <w:rsid w:val="00FD0A27"/>
    <w:rsid w:val="00FE3A4F"/>
    <w:rsid w:val="00FF1BBD"/>
    <w:rsid w:val="00FF364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95FEB0B"/>
  <w15:docId w15:val="{2008E7D9-8B19-4EE5-8192-1C044882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Mangal"/>
        <w:color w:val="00000A"/>
        <w:kern w:val="3"/>
        <w:sz w:val="22"/>
        <w:szCs w:val="22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419"/>
  </w:style>
  <w:style w:type="paragraph" w:styleId="Titre1">
    <w:name w:val="heading 1"/>
    <w:basedOn w:val="Normal"/>
    <w:next w:val="Normal"/>
    <w:link w:val="Titre1Car"/>
    <w:qFormat/>
    <w:pPr>
      <w:keepNext/>
      <w:suppressAutoHyphens/>
      <w:spacing w:before="240" w:after="60"/>
      <w:outlineLvl w:val="0"/>
    </w:pPr>
    <w:rPr>
      <w:rFonts w:ascii="Arial" w:hAnsi="Arial" w:cs="Arial"/>
      <w:b/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suppressAutoHyphens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itre3">
    <w:name w:val="heading 3"/>
    <w:basedOn w:val="Titre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WW8Num3z0">
    <w:name w:val="WW8Num3z0"/>
    <w:qFormat/>
    <w:rPr>
      <w:rFonts w:ascii="Calibri" w:hAnsi="Calibri" w:cs="Calibri"/>
      <w:b/>
      <w:color w:val="00000A"/>
      <w:sz w:val="24"/>
      <w:szCs w:val="24"/>
      <w:lang w:eastAsia="fr-FR" w:bidi="ar-SA"/>
    </w:rPr>
  </w:style>
  <w:style w:type="character" w:customStyle="1" w:styleId="WW8Num3z1">
    <w:name w:val="WW8Num3z1"/>
    <w:qFormat/>
    <w:rPr>
      <w:rFonts w:ascii="Liberation Sans" w:hAnsi="Liberation Sans" w:cs="Liberation Sans"/>
      <w:color w:val="00000A"/>
      <w:kern w:val="2"/>
      <w:sz w:val="28"/>
      <w:szCs w:val="28"/>
      <w:lang w:bidi="ar-SA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M1">
    <w:name w:val="toc 1"/>
    <w:basedOn w:val="Normal"/>
    <w:next w:val="Normal"/>
    <w:uiPriority w:val="39"/>
    <w:pPr>
      <w:tabs>
        <w:tab w:val="right" w:leader="dot" w:pos="9854"/>
      </w:tabs>
      <w:spacing w:before="120"/>
      <w:jc w:val="both"/>
    </w:pPr>
    <w:rPr>
      <w:bCs/>
      <w:caps/>
      <w:lang w:bidi="ar-SA"/>
    </w:rPr>
  </w:style>
  <w:style w:type="paragraph" w:styleId="TM2">
    <w:name w:val="toc 2"/>
    <w:basedOn w:val="Normal"/>
    <w:next w:val="Normal"/>
    <w:uiPriority w:val="39"/>
    <w:pPr>
      <w:tabs>
        <w:tab w:val="right" w:leader="dot" w:pos="9854"/>
      </w:tabs>
      <w:ind w:left="200" w:firstLine="367"/>
      <w:jc w:val="both"/>
    </w:pPr>
    <w:rPr>
      <w:smallCaps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customStyle="1" w:styleId="Texteprformat">
    <w:name w:val="Texte préformaté"/>
    <w:basedOn w:val="Normal"/>
    <w:qFormat/>
    <w:pPr>
      <w:suppressAutoHyphens/>
    </w:pPr>
    <w:rPr>
      <w:rFonts w:ascii="Courier New" w:eastAsia="Courier New" w:hAnsi="Courier New" w:cs="Courier New"/>
    </w:rPr>
  </w:style>
  <w:style w:type="paragraph" w:styleId="PrformatHTML">
    <w:name w:val="HTML Preformatted"/>
    <w:basedOn w:val="Normal"/>
    <w:link w:val="PrformatHTMLCar"/>
    <w:qFormat/>
    <w:rPr>
      <w:rFonts w:ascii="Courier New" w:hAnsi="Courier New" w:cs="Wingdings"/>
    </w:rPr>
  </w:style>
  <w:style w:type="paragraph" w:customStyle="1" w:styleId="Normalcentr2">
    <w:name w:val="Normal centré2"/>
    <w:basedOn w:val="Normal"/>
    <w:qFormat/>
    <w:pPr>
      <w:widowControl w:val="0"/>
      <w:ind w:left="284" w:right="567"/>
      <w:jc w:val="both"/>
    </w:pPr>
    <w:rPr>
      <w:lang w:bidi="ar-SA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933"/>
        <w:tab w:val="right" w:pos="9866"/>
      </w:tabs>
    </w:pPr>
  </w:style>
  <w:style w:type="paragraph" w:customStyle="1" w:styleId="Contenudecadre">
    <w:name w:val="Contenu de cadre"/>
    <w:basedOn w:val="Normal"/>
    <w:qFormat/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itreTR">
    <w:name w:val="toa heading"/>
    <w:basedOn w:val="Titre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LO-Normal">
    <w:name w:val="LO-Normal"/>
    <w:qFormat/>
    <w:pPr>
      <w:suppressAutoHyphens/>
    </w:pPr>
  </w:style>
  <w:style w:type="numbering" w:customStyle="1" w:styleId="WW8Num3">
    <w:name w:val="WW8Num3"/>
    <w:qFormat/>
    <w:pPr>
      <w:numPr>
        <w:numId w:val="3"/>
      </w:numPr>
    </w:pPr>
  </w:style>
  <w:style w:type="paragraph" w:customStyle="1" w:styleId="Standard">
    <w:name w:val="Standard"/>
    <w:rsid w:val="00906DD8"/>
    <w:pPr>
      <w:suppressAutoHyphens/>
      <w:autoSpaceDN w:val="0"/>
      <w:textAlignment w:val="baseline"/>
    </w:pPr>
  </w:style>
  <w:style w:type="character" w:customStyle="1" w:styleId="CorpsdetexteCar">
    <w:name w:val="Corps de texte Car"/>
    <w:basedOn w:val="Policepardfaut"/>
    <w:link w:val="Corpsdetexte"/>
    <w:rsid w:val="00906DD8"/>
  </w:style>
  <w:style w:type="paragraph" w:styleId="En-tte">
    <w:name w:val="header"/>
    <w:basedOn w:val="Normal"/>
    <w:link w:val="En-tteCar"/>
    <w:unhideWhenUsed/>
    <w:rsid w:val="00906DD8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" w:eastAsia="Calibri" w:hAnsi="Arial" w:cs="Arial"/>
      <w:kern w:val="0"/>
      <w:lang w:val="en-US" w:eastAsia="en-US" w:bidi="ar-SA"/>
    </w:rPr>
  </w:style>
  <w:style w:type="character" w:customStyle="1" w:styleId="En-tteCar">
    <w:name w:val="En-tête Car"/>
    <w:basedOn w:val="Policepardfaut"/>
    <w:link w:val="En-tte"/>
    <w:rsid w:val="00906DD8"/>
    <w:rPr>
      <w:rFonts w:ascii="Arial" w:eastAsia="Calibri" w:hAnsi="Arial" w:cs="Arial"/>
      <w:kern w:val="0"/>
      <w:sz w:val="22"/>
      <w:szCs w:val="22"/>
      <w:lang w:val="en-US" w:eastAsia="en-US" w:bidi="ar-SA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906DD8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906DD8"/>
    <w:rPr>
      <w:rFonts w:ascii="Arial" w:eastAsia="Calibri" w:hAnsi="Arial" w:cs="Arial"/>
      <w:b/>
      <w:bCs/>
      <w:kern w:val="0"/>
      <w:lang w:val="en-US" w:eastAsia="en-US" w:bidi="ar-SA"/>
    </w:rPr>
  </w:style>
  <w:style w:type="character" w:customStyle="1" w:styleId="Style1">
    <w:name w:val="Style1"/>
    <w:uiPriority w:val="1"/>
    <w:rsid w:val="00906DD8"/>
    <w:rPr>
      <w:rFonts w:ascii="Calibri" w:hAnsi="Calibri"/>
      <w:sz w:val="20"/>
    </w:rPr>
  </w:style>
  <w:style w:type="character" w:styleId="Lienhypertexte">
    <w:name w:val="Hyperlink"/>
    <w:basedOn w:val="Policepardfaut"/>
    <w:uiPriority w:val="99"/>
    <w:unhideWhenUsed/>
    <w:rsid w:val="000B5237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B03766"/>
    <w:pPr>
      <w:suppressLineNumbers/>
    </w:pPr>
  </w:style>
  <w:style w:type="paragraph" w:customStyle="1" w:styleId="Textbody">
    <w:name w:val="Text body"/>
    <w:basedOn w:val="Standard"/>
    <w:rsid w:val="00C22519"/>
    <w:pPr>
      <w:spacing w:after="140" w:line="288" w:lineRule="auto"/>
    </w:pPr>
  </w:style>
  <w:style w:type="paragraph" w:customStyle="1" w:styleId="PreformattedText">
    <w:name w:val="Preformatted Text"/>
    <w:basedOn w:val="Standard"/>
    <w:rsid w:val="00A421B1"/>
    <w:rPr>
      <w:rFonts w:ascii="Courier New" w:eastAsia="Courier New" w:hAnsi="Courier New" w:cs="Courier New"/>
    </w:rPr>
  </w:style>
  <w:style w:type="character" w:customStyle="1" w:styleId="Internetlink">
    <w:name w:val="Internet link"/>
    <w:rsid w:val="00A421B1"/>
    <w:rPr>
      <w:color w:val="000080"/>
      <w:u w:val="single"/>
    </w:rPr>
  </w:style>
  <w:style w:type="character" w:customStyle="1" w:styleId="PrformatHTMLCar">
    <w:name w:val="Préformaté HTML Car"/>
    <w:basedOn w:val="Policepardfaut"/>
    <w:link w:val="PrformatHTML"/>
    <w:rsid w:val="00A421B1"/>
    <w:rPr>
      <w:rFonts w:ascii="Courier New" w:hAnsi="Courier New" w:cs="Wingdings"/>
    </w:rPr>
  </w:style>
  <w:style w:type="character" w:customStyle="1" w:styleId="PieddepageCar">
    <w:name w:val="Pied de page Car"/>
    <w:basedOn w:val="Policepardfaut"/>
    <w:link w:val="Pieddepage"/>
    <w:uiPriority w:val="99"/>
    <w:rsid w:val="003D67E6"/>
  </w:style>
  <w:style w:type="paragraph" w:styleId="Textedebulles">
    <w:name w:val="Balloon Text"/>
    <w:basedOn w:val="Normal"/>
    <w:link w:val="TextedebullesCar"/>
    <w:uiPriority w:val="99"/>
    <w:semiHidden/>
    <w:unhideWhenUsed/>
    <w:rsid w:val="00B57C74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C74"/>
    <w:rPr>
      <w:rFonts w:ascii="Segoe UI" w:hAnsi="Segoe UI"/>
      <w:sz w:val="18"/>
      <w:szCs w:val="16"/>
    </w:rPr>
  </w:style>
  <w:style w:type="paragraph" w:customStyle="1" w:styleId="western">
    <w:name w:val="western"/>
    <w:basedOn w:val="Normal"/>
    <w:rsid w:val="00C8732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C8732B"/>
    <w:pPr>
      <w:suppressAutoHyphens/>
      <w:spacing w:after="160" w:line="254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eastAsia="en-US" w:bidi="ar-SA"/>
    </w:rPr>
  </w:style>
  <w:style w:type="paragraph" w:customStyle="1" w:styleId="standard0">
    <w:name w:val="standard"/>
    <w:basedOn w:val="Normal"/>
    <w:rsid w:val="00355744"/>
    <w:pPr>
      <w:autoSpaceDN w:val="0"/>
    </w:pPr>
    <w:rPr>
      <w:rFonts w:ascii="Liberation Serif" w:eastAsiaTheme="minorHAnsi" w:hAnsi="Liberation Serif" w:cs="Liberation Serif"/>
      <w:color w:val="auto"/>
      <w:kern w:val="0"/>
      <w:sz w:val="24"/>
      <w:szCs w:val="24"/>
      <w:lang w:eastAsia="fr-FR" w:bidi="ar-SA"/>
    </w:rPr>
  </w:style>
  <w:style w:type="numbering" w:customStyle="1" w:styleId="WW8Num31">
    <w:name w:val="WW8Num31"/>
    <w:qFormat/>
    <w:rsid w:val="005B33C4"/>
  </w:style>
  <w:style w:type="numbering" w:customStyle="1" w:styleId="WW8Num32">
    <w:name w:val="WW8Num32"/>
    <w:qFormat/>
    <w:rsid w:val="00B07719"/>
  </w:style>
  <w:style w:type="paragraph" w:styleId="Paragraphedeliste">
    <w:name w:val="List Paragraph"/>
    <w:basedOn w:val="Normal"/>
    <w:uiPriority w:val="1"/>
    <w:qFormat/>
    <w:rsid w:val="00B07719"/>
    <w:pPr>
      <w:ind w:left="720"/>
      <w:contextualSpacing/>
    </w:pPr>
    <w:rPr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F1BBD"/>
    <w:pPr>
      <w:spacing w:after="120"/>
      <w:ind w:left="283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F1BBD"/>
    <w:rPr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FF1BBD"/>
  </w:style>
  <w:style w:type="character" w:styleId="Lienhypertextesuivivisit">
    <w:name w:val="FollowedHyperlink"/>
    <w:rsid w:val="00FF1BBD"/>
    <w:rPr>
      <w:color w:val="800000"/>
      <w:u w:val="single"/>
    </w:rPr>
  </w:style>
  <w:style w:type="character" w:customStyle="1" w:styleId="Policepardfaut1">
    <w:name w:val="Police par défaut1"/>
    <w:rsid w:val="00FF1BBD"/>
  </w:style>
  <w:style w:type="character" w:styleId="lev">
    <w:name w:val="Strong"/>
    <w:qFormat/>
    <w:rsid w:val="00FF1BBD"/>
    <w:rPr>
      <w:b/>
      <w:bCs/>
    </w:rPr>
  </w:style>
  <w:style w:type="character" w:customStyle="1" w:styleId="Policepardfaut2">
    <w:name w:val="Police par défaut2"/>
    <w:rsid w:val="00FF1BBD"/>
  </w:style>
  <w:style w:type="paragraph" w:customStyle="1" w:styleId="Titre10">
    <w:name w:val="Titre1"/>
    <w:basedOn w:val="Normal"/>
    <w:next w:val="Corpsdetexte"/>
    <w:rsid w:val="00FF1BBD"/>
    <w:pPr>
      <w:keepNext/>
      <w:suppressAutoHyphens/>
      <w:spacing w:before="240" w:after="120"/>
    </w:pPr>
    <w:rPr>
      <w:rFonts w:ascii="Liberation Sans" w:eastAsia="Microsoft YaHei" w:hAnsi="Liberation Sans"/>
      <w:color w:val="auto"/>
      <w:kern w:val="2"/>
      <w:sz w:val="28"/>
      <w:szCs w:val="28"/>
    </w:rPr>
  </w:style>
  <w:style w:type="paragraph" w:customStyle="1" w:styleId="HeaderandFooter">
    <w:name w:val="Header and Footer"/>
    <w:basedOn w:val="Normal"/>
    <w:rsid w:val="00FF1BBD"/>
    <w:pPr>
      <w:suppressLineNumbers/>
      <w:tabs>
        <w:tab w:val="center" w:pos="4819"/>
        <w:tab w:val="right" w:pos="9638"/>
      </w:tabs>
      <w:suppressAutoHyphens/>
    </w:pPr>
    <w:rPr>
      <w:rFonts w:ascii="Liberation Serif" w:hAnsi="Liberation Serif"/>
      <w:color w:val="auto"/>
      <w:kern w:val="2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1BBD"/>
    <w:pPr>
      <w:ind w:left="220" w:hanging="220"/>
    </w:pPr>
    <w:rPr>
      <w:szCs w:val="20"/>
    </w:rPr>
  </w:style>
  <w:style w:type="paragraph" w:styleId="Titreindex">
    <w:name w:val="index heading"/>
    <w:basedOn w:val="Titre10"/>
    <w:rsid w:val="00FF1BBD"/>
    <w:pPr>
      <w:suppressLineNumbers/>
    </w:pPr>
    <w:rPr>
      <w:b/>
      <w:bCs/>
      <w:sz w:val="32"/>
      <w:szCs w:val="32"/>
    </w:rPr>
  </w:style>
  <w:style w:type="paragraph" w:customStyle="1" w:styleId="Default">
    <w:name w:val="Default"/>
    <w:rsid w:val="00FF1BBD"/>
    <w:pPr>
      <w:widowControl w:val="0"/>
      <w:suppressAutoHyphens/>
    </w:pPr>
    <w:rPr>
      <w:rFonts w:ascii="Arial" w:hAnsi="Arial"/>
      <w:color w:val="000000"/>
      <w:kern w:val="2"/>
      <w:sz w:val="24"/>
      <w:szCs w:val="24"/>
    </w:rPr>
  </w:style>
  <w:style w:type="paragraph" w:customStyle="1" w:styleId="DocumentMap">
    <w:name w:val="DocumentMap"/>
    <w:rsid w:val="00FF1BBD"/>
    <w:pPr>
      <w:suppressAutoHyphens/>
      <w:spacing w:after="160" w:line="256" w:lineRule="auto"/>
    </w:pPr>
    <w:rPr>
      <w:rFonts w:ascii="Calibri" w:eastAsia="Mangal" w:hAnsi="Calibri" w:cs="Times New Roman"/>
      <w:color w:val="auto"/>
      <w:kern w:val="2"/>
      <w:lang w:eastAsia="en-US" w:bidi="ar-SA"/>
    </w:rPr>
  </w:style>
  <w:style w:type="paragraph" w:customStyle="1" w:styleId="TableauNormal1">
    <w:name w:val="Tableau Normal1"/>
    <w:rsid w:val="00FF1BBD"/>
    <w:pPr>
      <w:suppressAutoHyphens/>
    </w:pPr>
    <w:rPr>
      <w:rFonts w:ascii="Times New Roman" w:eastAsia="Calibri" w:hAnsi="Times New Roman" w:cs="Times New Roman"/>
      <w:color w:val="auto"/>
      <w:kern w:val="2"/>
      <w:sz w:val="20"/>
      <w:szCs w:val="20"/>
      <w:lang w:eastAsia="fr-FR" w:bidi="ar-SA"/>
    </w:rPr>
  </w:style>
  <w:style w:type="table" w:styleId="Grilledutableau">
    <w:name w:val="Table Grid"/>
    <w:basedOn w:val="TableauNormal"/>
    <w:uiPriority w:val="39"/>
    <w:rsid w:val="00FF1BBD"/>
    <w:rPr>
      <w:rFonts w:ascii="Times New Roman" w:eastAsia="Times New Roman" w:hAnsi="Times New Roman" w:cs="Times New Roman"/>
      <w:color w:val="auto"/>
      <w:kern w:val="0"/>
      <w:sz w:val="20"/>
      <w:szCs w:val="20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3">
    <w:name w:val="WW8Num33"/>
    <w:qFormat/>
    <w:rsid w:val="00FF1BBD"/>
  </w:style>
  <w:style w:type="numbering" w:customStyle="1" w:styleId="WW8Num34">
    <w:name w:val="WW8Num34"/>
    <w:qFormat/>
    <w:rsid w:val="007E6C6E"/>
  </w:style>
  <w:style w:type="character" w:styleId="Mentionnonrsolue">
    <w:name w:val="Unresolved Mention"/>
    <w:basedOn w:val="Policepardfaut"/>
    <w:uiPriority w:val="99"/>
    <w:semiHidden/>
    <w:unhideWhenUsed/>
    <w:rsid w:val="00E42D0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CE6018"/>
    <w:rPr>
      <w:rFonts w:ascii="Arial" w:hAnsi="Arial" w:cs="Arial"/>
      <w:b/>
      <w:sz w:val="32"/>
    </w:rPr>
  </w:style>
  <w:style w:type="character" w:customStyle="1" w:styleId="Titre2Car">
    <w:name w:val="Titre 2 Car"/>
    <w:basedOn w:val="Policepardfaut"/>
    <w:link w:val="Titre2"/>
    <w:rsid w:val="00CE6018"/>
    <w:rPr>
      <w:rFonts w:ascii="Arial" w:hAnsi="Arial" w:cs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1A57-7157-41CC-8543-A18470E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OU-AVERSO Magali</dc:creator>
  <dc:description/>
  <cp:lastModifiedBy>CAKIR Anais</cp:lastModifiedBy>
  <cp:revision>50</cp:revision>
  <cp:lastPrinted>2024-04-10T16:40:00Z</cp:lastPrinted>
  <dcterms:created xsi:type="dcterms:W3CDTF">2024-04-22T12:59:00Z</dcterms:created>
  <dcterms:modified xsi:type="dcterms:W3CDTF">2025-03-03T11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1866565</vt:i4>
  </property>
  <property fmtid="{D5CDD505-2E9C-101B-9397-08002B2CF9AE}" pid="3" name="MSIP_Label_a55150b5-9709-4135-863a-f4680a6d2cae_Enabled">
    <vt:lpwstr>true</vt:lpwstr>
  </property>
  <property fmtid="{D5CDD505-2E9C-101B-9397-08002B2CF9AE}" pid="4" name="MSIP_Label_a55150b5-9709-4135-863a-f4680a6d2cae_SetDate">
    <vt:lpwstr>2023-11-15T16:55:33Z</vt:lpwstr>
  </property>
  <property fmtid="{D5CDD505-2E9C-101B-9397-08002B2CF9AE}" pid="5" name="MSIP_Label_a55150b5-9709-4135-863a-f4680a6d2cae_Method">
    <vt:lpwstr>Privileged</vt:lpwstr>
  </property>
  <property fmtid="{D5CDD505-2E9C-101B-9397-08002B2CF9AE}" pid="6" name="MSIP_Label_a55150b5-9709-4135-863a-f4680a6d2cae_Name">
    <vt:lpwstr>Public</vt:lpwstr>
  </property>
  <property fmtid="{D5CDD505-2E9C-101B-9397-08002B2CF9AE}" pid="7" name="MSIP_Label_a55150b5-9709-4135-863a-f4680a6d2cae_SiteId">
    <vt:lpwstr>5d0b42b2-7ba0-42b9-bd88-2dd1558bd190</vt:lpwstr>
  </property>
  <property fmtid="{D5CDD505-2E9C-101B-9397-08002B2CF9AE}" pid="8" name="MSIP_Label_a55150b5-9709-4135-863a-f4680a6d2cae_ActionId">
    <vt:lpwstr>c6dd7236-52c4-4a62-bdcc-0dccf1b837ab</vt:lpwstr>
  </property>
  <property fmtid="{D5CDD505-2E9C-101B-9397-08002B2CF9AE}" pid="9" name="MSIP_Label_a55150b5-9709-4135-863a-f4680a6d2cae_ContentBits">
    <vt:lpwstr>0</vt:lpwstr>
  </property>
</Properties>
</file>